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3A919262" w:rsidR="004A5F1E" w:rsidRPr="004A5F1E" w:rsidRDefault="004A5F1E">
      <w:pPr>
        <w:rPr>
          <w:i/>
        </w:rPr>
      </w:pPr>
      <w:r>
        <w:rPr>
          <w:i/>
        </w:rPr>
        <w:t>Last updated 7/23/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pPr>
        <w:rPr>
          <w:b/>
          <w:sz w:val="36"/>
          <w:szCs w:val="36"/>
        </w:rPr>
      </w:pPr>
      <w:r>
        <w:rPr>
          <w:b/>
          <w:sz w:val="36"/>
          <w:szCs w:val="36"/>
        </w:rPr>
        <w:t xml:space="preserve">1. </w:t>
      </w:r>
      <w:r w:rsidR="00A50C5F" w:rsidRPr="00E024D0">
        <w:rPr>
          <w:b/>
          <w:sz w:val="36"/>
          <w:szCs w:val="36"/>
        </w:rPr>
        <w:t>Overall Approach</w:t>
      </w:r>
    </w:p>
    <w:p w14:paraId="0B94CDA5" w14:textId="345B8FBF" w:rsidR="00CE0571" w:rsidRDefault="00CE0571">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w:t>
      </w:r>
      <w:proofErr w:type="gramStart"/>
      <w:r w:rsidR="00D92F05">
        <w:t>the the</w:t>
      </w:r>
      <w:proofErr w:type="gramEnd"/>
      <w:r w:rsidR="00D92F05">
        <w:t xml:space="preserv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6E92C3F" w14:textId="77777777" w:rsidR="00CE0571" w:rsidRDefault="00CE0571"/>
    <w:p w14:paraId="61D7CABB" w14:textId="77777777" w:rsidR="0020354C" w:rsidRDefault="0020354C"/>
    <w:p w14:paraId="2E89497E" w14:textId="197D59B2" w:rsidR="0020354C" w:rsidRPr="00E024D0" w:rsidRDefault="002C3C5B">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p w14:paraId="74A5F2FD" w14:textId="026C625A" w:rsidR="00E024D0" w:rsidRPr="00E024D0" w:rsidRDefault="002E01ED">
      <w:pPr>
        <w:rPr>
          <w:b/>
        </w:rPr>
      </w:pPr>
      <w:proofErr w:type="spellStart"/>
      <w:r>
        <w:rPr>
          <w:b/>
        </w:rPr>
        <w:t>i</w:t>
      </w:r>
      <w:proofErr w:type="spellEnd"/>
      <w:r>
        <w:rPr>
          <w:b/>
        </w:rPr>
        <w:t xml:space="preserve">. </w:t>
      </w:r>
      <w:r w:rsidR="00E024D0">
        <w:rPr>
          <w:b/>
        </w:rPr>
        <w:t>Defaults</w:t>
      </w:r>
    </w:p>
    <w:p w14:paraId="4EF03C80" w14:textId="724D3B24" w:rsidR="00FC689B" w:rsidRDefault="004B75D8" w:rsidP="00FC689B">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A609B0">
      <w:pPr>
        <w:pStyle w:val="ListParagraph"/>
      </w:pPr>
    </w:p>
    <w:p w14:paraId="7A5BC788" w14:textId="77777777" w:rsidR="00533BB2" w:rsidRDefault="00533BB2" w:rsidP="00533BB2"/>
    <w:p w14:paraId="32CE3375" w14:textId="26CAF32C" w:rsidR="00E024D0" w:rsidRDefault="00E074FF" w:rsidP="00533BB2">
      <w:pPr>
        <w:rPr>
          <w:b/>
        </w:rPr>
      </w:pPr>
      <w:r>
        <w:rPr>
          <w:b/>
        </w:rPr>
        <w:t xml:space="preserve">ii. </w:t>
      </w:r>
      <w:r w:rsidR="00E024D0">
        <w:rPr>
          <w:b/>
        </w:rPr>
        <w:t>Modifying Location</w:t>
      </w:r>
    </w:p>
    <w:p w14:paraId="03D82942" w14:textId="77777777" w:rsidR="00A609B0" w:rsidRDefault="00E024D0" w:rsidP="00A609B0">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A609B0">
      <w:pPr>
        <w:pStyle w:val="ListParagraph"/>
        <w:numPr>
          <w:ilvl w:val="0"/>
          <w:numId w:val="10"/>
        </w:numPr>
      </w:pPr>
      <w:r>
        <w:t xml:space="preserve">A button on the map-page that drops a pin will be sufficient </w:t>
      </w:r>
    </w:p>
    <w:p w14:paraId="12CE16BF" w14:textId="77777777" w:rsidR="00342BD2" w:rsidRDefault="00342BD2" w:rsidP="00342BD2"/>
    <w:p w14:paraId="420FBF33" w14:textId="47050D0E" w:rsidR="00342BD2" w:rsidRPr="00342BD2" w:rsidRDefault="00342BD2" w:rsidP="00342BD2">
      <w:pPr>
        <w:rPr>
          <w:b/>
        </w:rPr>
      </w:pPr>
      <w:r w:rsidRPr="00342BD2">
        <w:rPr>
          <w:b/>
        </w:rPr>
        <w:t xml:space="preserve">iii. Modifying </w:t>
      </w:r>
      <w:r w:rsidR="00C21197">
        <w:rPr>
          <w:b/>
        </w:rPr>
        <w:t xml:space="preserve">Sort </w:t>
      </w:r>
      <w:r>
        <w:rPr>
          <w:b/>
        </w:rPr>
        <w:t>Radius</w:t>
      </w:r>
    </w:p>
    <w:p w14:paraId="3A66D55D" w14:textId="6ADDA924" w:rsidR="00FC5BA2" w:rsidRDefault="00FC5BA2" w:rsidP="00C21197">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w:t>
      </w:r>
      <w:proofErr w:type="gramStart"/>
      <w:r w:rsidR="00150C84">
        <w:t>miles(</w:t>
      </w:r>
      <w:proofErr w:type="gramEnd"/>
      <w:r w:rsidR="00150C84">
        <w:t>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7EBD1FAE" w14:textId="77777777" w:rsidR="00A609B0" w:rsidRPr="00E024D0" w:rsidRDefault="00A609B0" w:rsidP="00A609B0">
      <w:pPr>
        <w:ind w:left="360"/>
      </w:pPr>
    </w:p>
    <w:p w14:paraId="1AD347F6" w14:textId="77777777" w:rsidR="00A11B07" w:rsidRDefault="00A11B07"/>
    <w:p w14:paraId="6DBD5ACA" w14:textId="77777777" w:rsidR="00A535C4" w:rsidRDefault="00A535C4"/>
    <w:p w14:paraId="1450E0BC" w14:textId="65A8ECDC" w:rsidR="00A535C4" w:rsidRPr="00154853" w:rsidRDefault="002C3C5B">
      <w:pPr>
        <w:rPr>
          <w:b/>
          <w:sz w:val="36"/>
          <w:szCs w:val="36"/>
        </w:rPr>
      </w:pPr>
      <w:r>
        <w:rPr>
          <w:b/>
          <w:sz w:val="36"/>
          <w:szCs w:val="36"/>
        </w:rPr>
        <w:lastRenderedPageBreak/>
        <w:t>3.</w:t>
      </w:r>
      <w:r w:rsidR="00AF51EE">
        <w:rPr>
          <w:b/>
          <w:sz w:val="36"/>
          <w:szCs w:val="36"/>
        </w:rPr>
        <w:t xml:space="preserve"> </w:t>
      </w:r>
      <w:r w:rsidR="00A535C4" w:rsidRPr="00154853">
        <w:rPr>
          <w:b/>
          <w:sz w:val="36"/>
          <w:szCs w:val="36"/>
        </w:rPr>
        <w:t>Listing Page Design</w:t>
      </w:r>
    </w:p>
    <w:p w14:paraId="4C7DF289" w14:textId="360586D2" w:rsidR="00B63D34" w:rsidRDefault="00582C6B">
      <w:r>
        <w:t>Currently, our sketch for the business listings page (7/23/2012)</w:t>
      </w:r>
      <w:r w:rsidR="00B63D34">
        <w:t>:</w:t>
      </w:r>
    </w:p>
    <w:p w14:paraId="03628F68" w14:textId="77777777" w:rsidR="00B63D34" w:rsidRDefault="00B63D34"/>
    <w:p w14:paraId="01A19389" w14:textId="1EBDD251" w:rsidR="00B63D34" w:rsidRDefault="00B63D34">
      <w:pPr>
        <w:rPr>
          <w:b/>
        </w:rPr>
      </w:pPr>
    </w:p>
    <w:p w14:paraId="2EA5A9D1" w14:textId="329711FD" w:rsidR="00B63D34" w:rsidRDefault="006F55C4">
      <w:pPr>
        <w:rPr>
          <w:b/>
        </w:rPr>
      </w:pPr>
      <w:r>
        <w:rPr>
          <w:b/>
          <w:noProof/>
        </w:rPr>
        <w:drawing>
          <wp:inline distT="0" distB="0" distL="0" distR="0" wp14:anchorId="6899D2C7" wp14:editId="2EAADF5C">
            <wp:extent cx="5943600" cy="4403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v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11028802" w14:textId="77777777" w:rsidR="00B3269A" w:rsidRDefault="00B3269A"/>
    <w:p w14:paraId="24707AFF" w14:textId="0B5FFEA9" w:rsidR="00B63D34" w:rsidRDefault="00710CD3">
      <w:pPr>
        <w:rPr>
          <w:b/>
        </w:rPr>
      </w:pPr>
      <w:proofErr w:type="spellStart"/>
      <w:r>
        <w:rPr>
          <w:b/>
        </w:rPr>
        <w:t>i</w:t>
      </w:r>
      <w:proofErr w:type="spellEnd"/>
      <w:r>
        <w:rPr>
          <w:b/>
        </w:rPr>
        <w:t xml:space="preserve">.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1CF5F8C5" w14:textId="4FD21018" w:rsidR="00B63D34" w:rsidRDefault="0021775C">
      <w:r>
        <w:t>Here is a rough design</w:t>
      </w:r>
      <w:r w:rsidR="00B63D34">
        <w:t>:</w:t>
      </w:r>
    </w:p>
    <w:p w14:paraId="260A1E09" w14:textId="2677C848" w:rsidR="00DD7764" w:rsidRDefault="00DD7764">
      <w:r>
        <w:rPr>
          <w:noProof/>
        </w:rPr>
        <w:drawing>
          <wp:inline distT="0" distB="0" distL="0" distR="0" wp14:anchorId="5C4B2A20" wp14:editId="5DFC8482">
            <wp:extent cx="5486400" cy="4243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ntrolv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243070"/>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proofErr w:type="spellStart"/>
      <w:r>
        <w:rPr>
          <w:b/>
        </w:rPr>
        <w:t>i</w:t>
      </w:r>
      <w:proofErr w:type="spellEnd"/>
      <w:r>
        <w:rPr>
          <w:b/>
        </w:rPr>
        <w:t xml:space="preserve">.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77777777" w:rsidR="002E6AD2" w:rsidRDefault="002E6AD2" w:rsidP="002E6AD2">
      <w:pPr>
        <w:pStyle w:val="ListParagraph"/>
        <w:numPr>
          <w:ilvl w:val="1"/>
          <w:numId w:val="2"/>
        </w:numPr>
      </w:pPr>
      <w:r>
        <w:t xml:space="preserve">Is it cheap </w:t>
      </w:r>
      <w:proofErr w:type="gramStart"/>
      <w:r>
        <w:t>food.</w:t>
      </w:r>
      <w:proofErr w:type="gramEnd"/>
      <w:r>
        <w:t xml:space="preserve"> </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132B2161" w14:textId="4B1B0F38" w:rsidR="003435D9" w:rsidRPr="003435D9" w:rsidRDefault="00D44652" w:rsidP="00C9062B">
      <w:pPr>
        <w:rPr>
          <w:b/>
        </w:rPr>
      </w:pPr>
      <w:r>
        <w:rPr>
          <w:b/>
        </w:rPr>
        <w:t xml:space="preserve">iv. </w:t>
      </w:r>
      <w:r w:rsidR="003435D9">
        <w:rPr>
          <w:b/>
        </w:rPr>
        <w:t>Other</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2A51EB1C" w:rsidR="00F935F6" w:rsidRPr="00F935F6" w:rsidRDefault="00F935F6" w:rsidP="00F935F6">
      <w:r>
        <w:t>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659C90E6" w14:textId="6823C1E4" w:rsidR="00AE1BFC" w:rsidRPr="00AE1BFC" w:rsidRDefault="00D44652">
      <w:pPr>
        <w:rPr>
          <w:b/>
        </w:rPr>
      </w:pPr>
      <w:r>
        <w:rPr>
          <w:b/>
        </w:rPr>
        <w:t xml:space="preserve">v.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w:t>
      </w:r>
      <w:proofErr w:type="gramStart"/>
      <w:r>
        <w:t>area,</w:t>
      </w:r>
      <w:proofErr w:type="gramEnd"/>
      <w:r>
        <w:t xml:space="preserve"> there should be a button that does just that. </w:t>
      </w:r>
    </w:p>
    <w:p w14:paraId="087B0BD1" w14:textId="77777777" w:rsidR="0035381F" w:rsidRDefault="0035381F">
      <w:pPr>
        <w:rPr>
          <w:b/>
        </w:rPr>
      </w:pPr>
    </w:p>
    <w:p w14:paraId="0A55E29C" w14:textId="76DA5AC1" w:rsidR="0035381F" w:rsidRDefault="0035381F">
      <w:pPr>
        <w:rPr>
          <w:b/>
        </w:rPr>
      </w:pPr>
      <w:proofErr w:type="spellStart"/>
      <w:r>
        <w:rPr>
          <w:b/>
        </w:rPr>
        <w:t>i</w:t>
      </w:r>
      <w:proofErr w:type="spellEnd"/>
      <w:r>
        <w:rPr>
          <w:b/>
        </w:rPr>
        <w:t>. Default Behavior</w:t>
      </w:r>
    </w:p>
    <w:p w14:paraId="0F422035" w14:textId="24E1BA81" w:rsidR="0035381F" w:rsidRDefault="0035381F">
      <w:r>
        <w:t xml:space="preserve">AllSortz maintains roughly 20 different kinds of </w:t>
      </w:r>
      <w:proofErr w:type="spellStart"/>
      <w:r>
        <w:t>Sortz</w:t>
      </w:r>
      <w:proofErr w:type="spellEnd"/>
      <w:r>
        <w:t xml:space="preserve">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019531FC" w:rsidR="00AA445D" w:rsidRDefault="00AA445D" w:rsidP="00AA445D">
      <w:pPr>
        <w:rPr>
          <w:b/>
        </w:rPr>
      </w:pPr>
      <w:r>
        <w:rPr>
          <w:b/>
        </w:rPr>
        <w:t xml:space="preserve">ii. </w:t>
      </w:r>
      <w:r w:rsidR="00E70FEC">
        <w:rPr>
          <w:b/>
        </w:rPr>
        <w:t xml:space="preserve">Customizing </w:t>
      </w:r>
      <w:proofErr w:type="spellStart"/>
      <w:r w:rsidR="00E70FEC">
        <w:rPr>
          <w:b/>
        </w:rPr>
        <w:t>Sortz</w:t>
      </w:r>
      <w:proofErr w:type="spellEnd"/>
    </w:p>
    <w:p w14:paraId="00234730" w14:textId="71AAB611" w:rsidR="00E70FEC" w:rsidRPr="00E70FEC" w:rsidRDefault="00E70FEC" w:rsidP="00AA445D">
      <w:r>
        <w:t>Once the user taps ‘…’, a custom sort menu is brought up:</w:t>
      </w:r>
    </w:p>
    <w:p w14:paraId="575C62B9" w14:textId="32EEE98F" w:rsidR="00AA445D" w:rsidRDefault="006F55C4" w:rsidP="00AA445D">
      <w:r>
        <w:rPr>
          <w:noProof/>
        </w:rPr>
        <w:drawing>
          <wp:inline distT="0" distB="0" distL="0" distR="0" wp14:anchorId="1282E693" wp14:editId="42D43DCA">
            <wp:extent cx="5803005" cy="5010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sortv1.png"/>
                    <pic:cNvPicPr/>
                  </pic:nvPicPr>
                  <pic:blipFill>
                    <a:blip r:embed="rId9">
                      <a:extLst>
                        <a:ext uri="{28A0092B-C50C-407E-A947-70E740481C1C}">
                          <a14:useLocalDpi xmlns:a14="http://schemas.microsoft.com/office/drawing/2010/main" val="0"/>
                        </a:ext>
                      </a:extLst>
                    </a:blip>
                    <a:stretch>
                      <a:fillRect/>
                    </a:stretch>
                  </pic:blipFill>
                  <pic:spPr>
                    <a:xfrm>
                      <a:off x="0" y="0"/>
                      <a:ext cx="5803005" cy="5010578"/>
                    </a:xfrm>
                    <a:prstGeom prst="rect">
                      <a:avLst/>
                    </a:prstGeom>
                  </pic:spPr>
                </pic:pic>
              </a:graphicData>
            </a:graphic>
          </wp:inline>
        </w:drawing>
      </w:r>
    </w:p>
    <w:p w14:paraId="0E442A94" w14:textId="77777777" w:rsidR="00AA445D" w:rsidRPr="0035381F" w:rsidRDefault="00AA445D" w:rsidP="00AA445D"/>
    <w:p w14:paraId="26BA8476" w14:textId="79B6BA59" w:rsidR="00461291" w:rsidRPr="00F03CFA" w:rsidRDefault="00461291" w:rsidP="00461291">
      <w:pPr>
        <w:rPr>
          <w:b/>
          <w:sz w:val="48"/>
          <w:szCs w:val="48"/>
        </w:rPr>
      </w:pPr>
      <w:r>
        <w:rPr>
          <w:b/>
          <w:sz w:val="48"/>
          <w:szCs w:val="48"/>
        </w:rPr>
        <w:t>B</w:t>
      </w:r>
      <w:r w:rsidR="00B06C6A">
        <w:rPr>
          <w:b/>
          <w:sz w:val="48"/>
          <w:szCs w:val="48"/>
        </w:rPr>
        <w:t>.</w:t>
      </w:r>
      <w:r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49AA92A"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proofErr w:type="spellStart"/>
      <w:r>
        <w:rPr>
          <w:b/>
        </w:rPr>
        <w:t>i</w:t>
      </w:r>
      <w:proofErr w:type="spellEnd"/>
      <w:r>
        <w:rPr>
          <w:b/>
        </w:rPr>
        <w:t>. Intro</w:t>
      </w:r>
    </w:p>
    <w:p w14:paraId="283EA957" w14:textId="03D57C10" w:rsidR="004B041D" w:rsidRDefault="00CD652A">
      <w:proofErr w:type="gramStart"/>
      <w:r>
        <w:t xml:space="preserve">The most complex component of </w:t>
      </w:r>
      <w:r w:rsidR="004B041D">
        <w:t>AllSortz.</w:t>
      </w:r>
      <w:proofErr w:type="gramEnd"/>
      <w:r w:rsidR="004B041D">
        <w:t xml:space="preserve"> The overall approach is to gather meta-data about users, such as what they like doing and the food they like eating, and then observing how businesses are categorized and rated. With that information, </w:t>
      </w:r>
      <w:r w:rsidR="00CE5052">
        <w:t xml:space="preserve">AllSortz </w:t>
      </w:r>
      <w:proofErr w:type="gramStart"/>
      <w:r w:rsidR="00CE5052">
        <w:t xml:space="preserve">will  </w:t>
      </w:r>
      <w:r w:rsidR="004B041D">
        <w:t>provide</w:t>
      </w:r>
      <w:proofErr w:type="gramEnd"/>
      <w:r w:rsidR="004B041D">
        <w:t xml:space="preserv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7777777" w:rsidR="00AE5E1A" w:rsidRDefault="00485354" w:rsidP="004B041D">
      <w:pPr>
        <w:rPr>
          <w:b/>
          <w:sz w:val="36"/>
          <w:szCs w:val="36"/>
        </w:rPr>
      </w:pPr>
      <w:r>
        <w:rPr>
          <w:b/>
          <w:sz w:val="36"/>
          <w:szCs w:val="36"/>
        </w:rPr>
        <w:t>2.) Sort Categories</w:t>
      </w:r>
    </w:p>
    <w:p w14:paraId="7EDAC289" w14:textId="1DF5509F" w:rsidR="007F6BD5" w:rsidRPr="00654783" w:rsidRDefault="00654783" w:rsidP="004B041D">
      <w:pPr>
        <w:rPr>
          <w:b/>
        </w:rPr>
      </w:pPr>
      <w:proofErr w:type="spellStart"/>
      <w:r>
        <w:rPr>
          <w:b/>
        </w:rPr>
        <w:t>i</w:t>
      </w:r>
      <w:proofErr w:type="spellEnd"/>
      <w:r>
        <w:rPr>
          <w:b/>
        </w:rPr>
        <w:t>.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46EB1E5" w:rsidR="0010626C" w:rsidRDefault="008D1627" w:rsidP="004B041D">
      <w:pPr>
        <w:rPr>
          <w:b/>
          <w:sz w:val="36"/>
          <w:szCs w:val="36"/>
        </w:rPr>
      </w:pPr>
      <w:r>
        <w:rPr>
          <w:b/>
          <w:sz w:val="36"/>
          <w:szCs w:val="36"/>
        </w:rPr>
        <w:t>3</w:t>
      </w:r>
      <w:r w:rsidR="0010626C">
        <w:rPr>
          <w:b/>
          <w:sz w:val="36"/>
          <w:szCs w:val="36"/>
        </w:rPr>
        <w:t>.) User Data</w:t>
      </w:r>
    </w:p>
    <w:p w14:paraId="6B6B19E8" w14:textId="06CDC315" w:rsidR="00175433" w:rsidRPr="00175433" w:rsidRDefault="00175433" w:rsidP="004B041D">
      <w:pPr>
        <w:rPr>
          <w:b/>
        </w:rPr>
      </w:pPr>
      <w:proofErr w:type="spellStart"/>
      <w:r>
        <w:rPr>
          <w:b/>
        </w:rPr>
        <w:t>i</w:t>
      </w:r>
      <w:proofErr w:type="spellEnd"/>
      <w:r>
        <w:rPr>
          <w:b/>
        </w:rPr>
        <w:t>.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w:t>
      </w:r>
      <w:r>
        <w:t>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E59E76D" w:rsidR="00C40B54" w:rsidRDefault="00C40B54" w:rsidP="00C40B54">
      <w:pPr>
        <w:rPr>
          <w:b/>
          <w:sz w:val="36"/>
          <w:szCs w:val="36"/>
        </w:rPr>
      </w:pPr>
      <w:r>
        <w:rPr>
          <w:b/>
          <w:sz w:val="36"/>
          <w:szCs w:val="36"/>
        </w:rPr>
        <w:t>4</w:t>
      </w:r>
      <w:r>
        <w:rPr>
          <w:b/>
          <w:sz w:val="36"/>
          <w:szCs w:val="36"/>
        </w:rPr>
        <w:t xml:space="preserve">.) </w:t>
      </w:r>
      <w:r>
        <w:rPr>
          <w:b/>
          <w:sz w:val="36"/>
          <w:szCs w:val="36"/>
        </w:rPr>
        <w:t>Recommendation Engine</w:t>
      </w:r>
    </w:p>
    <w:p w14:paraId="500E48C3" w14:textId="01C26532" w:rsidR="00C40B54" w:rsidRDefault="00C40B54" w:rsidP="00C40B54">
      <w:pPr>
        <w:rPr>
          <w:b/>
        </w:rPr>
      </w:pPr>
      <w:proofErr w:type="spellStart"/>
      <w:r>
        <w:rPr>
          <w:b/>
        </w:rPr>
        <w:t>i</w:t>
      </w:r>
      <w:proofErr w:type="spellEnd"/>
      <w:r>
        <w:rPr>
          <w:b/>
        </w:rPr>
        <w:t xml:space="preserve">. </w:t>
      </w:r>
      <w:r>
        <w:rPr>
          <w:b/>
        </w:rPr>
        <w:t>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w:t>
      </w:r>
      <w:proofErr w:type="spellStart"/>
      <w:r w:rsidR="00980D85">
        <w:t>YelpThere</w:t>
      </w:r>
      <w:proofErr w:type="spellEnd"/>
      <w:r w:rsidR="00980D85">
        <w:t xml:space="preserv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 xml:space="preserve">E.g. a user A has factor </w:t>
      </w:r>
      <w:proofErr w:type="gramStart"/>
      <w:r>
        <w:t>Y</w:t>
      </w:r>
      <w:proofErr w:type="gramEnd"/>
      <w:r>
        <w:t xml:space="preserve">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proofErr w:type="gramStart"/>
      <w:r>
        <w:t>e</w:t>
      </w:r>
      <w:proofErr w:type="gramEnd"/>
      <w:r>
        <w:t>.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364950B9" w14:textId="03EDF90C" w:rsidR="00075045" w:rsidRDefault="00075045" w:rsidP="006168E4">
      <w:pPr>
        <w:pStyle w:val="ListParagraph"/>
        <w:ind w:left="0"/>
      </w:pPr>
      <w:r>
        <w:t xml:space="preserve">We can also use the average ratings in the sorts that are relevant to you to figure out the “average for you”. For example, if </w:t>
      </w:r>
      <w:proofErr w:type="gramStart"/>
      <w:r>
        <w:t>you’re</w:t>
      </w:r>
      <w:proofErr w:type="gramEnd"/>
      <w:r>
        <w:t xml:space="preserve"> interested in spicy, Italian, and dessert, then AllSortz would guess that for a place that has 4/4 for each of these ratings (and ¼ for everything else) you’d rate it with a 4/4. </w:t>
      </w:r>
      <w:r w:rsidR="001D3398">
        <w:t>NOTE: this is essentially the same as the matrix factorization approach, but is being done manually by use of the “Sort ratings”</w:t>
      </w: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bookmarkStart w:id="0" w:name="_GoBack"/>
      <w:bookmarkEnd w:id="0"/>
    </w:p>
    <w:p w14:paraId="6C38170B" w14:textId="059B2453" w:rsidR="00A71DB2" w:rsidRDefault="00B06C6A">
      <w:pPr>
        <w:rPr>
          <w:b/>
          <w:sz w:val="48"/>
          <w:szCs w:val="48"/>
        </w:rPr>
      </w:pPr>
      <w:r>
        <w:rPr>
          <w:b/>
          <w:sz w:val="48"/>
          <w:szCs w:val="48"/>
        </w:rPr>
        <w:t>C</w:t>
      </w:r>
      <w:r w:rsidR="00A71DB2">
        <w:rPr>
          <w:b/>
          <w:sz w:val="48"/>
          <w:szCs w:val="48"/>
        </w:rPr>
        <w:t>. API</w:t>
      </w:r>
    </w:p>
    <w:p w14:paraId="6B559BC8" w14:textId="70E9EC98" w:rsidR="00A71DB2" w:rsidRPr="00A71DB2" w:rsidRDefault="00A71DB2">
      <w:pPr>
        <w:rPr>
          <w:b/>
          <w:sz w:val="36"/>
          <w:szCs w:val="36"/>
        </w:rPr>
      </w:pPr>
      <w:r w:rsidRPr="00A71DB2">
        <w:rPr>
          <w:b/>
          <w:sz w:val="36"/>
          <w:szCs w:val="36"/>
        </w:rPr>
        <w:t>Overview</w:t>
      </w:r>
    </w:p>
    <w:p w14:paraId="59267E40" w14:textId="1A5F8085" w:rsidR="00A71DB2" w:rsidRDefault="00A71DB2">
      <w:r>
        <w:t xml:space="preserve">AllSortz uses a </w:t>
      </w:r>
      <w:proofErr w:type="spellStart"/>
      <w:r>
        <w:t>RESTful</w:t>
      </w:r>
      <w:proofErr w:type="spellEnd"/>
      <w:r>
        <w:t xml:space="preserve"> </w:t>
      </w:r>
      <w:r w:rsidR="001261A9">
        <w:t>API that</w:t>
      </w:r>
      <w:r>
        <w:t xml:space="preserve"> uses a </w:t>
      </w:r>
      <w:proofErr w:type="spellStart"/>
      <w:r>
        <w:t>Django</w:t>
      </w:r>
      <w:proofErr w:type="spellEnd"/>
      <w:r>
        <w:t xml:space="preserve"> web framework running on an EC2 instance. Querying the API will return a JSON object with the results. The API uses a </w:t>
      </w:r>
      <w:proofErr w:type="spellStart"/>
      <w:r>
        <w:t>Postgresql</w:t>
      </w:r>
      <w:proofErr w:type="spellEnd"/>
      <w:r>
        <w:t xml:space="preserve">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Pr="00A71DB2" w:rsidRDefault="00A71DB2"/>
    <w:p w14:paraId="3ED8FE5A" w14:textId="77777777" w:rsidR="00A71DB2" w:rsidRDefault="00A71DB2">
      <w:pPr>
        <w:rPr>
          <w:b/>
          <w:sz w:val="48"/>
          <w:szCs w:val="48"/>
        </w:rPr>
      </w:pPr>
    </w:p>
    <w:p w14:paraId="26493B2C" w14:textId="3D6F2701" w:rsidR="00D21B69" w:rsidRPr="00C76DB9" w:rsidRDefault="00A71DB2">
      <w:pPr>
        <w:rPr>
          <w:b/>
          <w:sz w:val="48"/>
          <w:szCs w:val="48"/>
        </w:rPr>
      </w:pPr>
      <w:r>
        <w:rPr>
          <w:b/>
          <w:sz w:val="48"/>
          <w:szCs w:val="48"/>
        </w:rPr>
        <w:t>C</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5DFC7F21" w14:textId="77777777" w:rsidR="002F27A1" w:rsidRPr="002F27A1" w:rsidRDefault="002F27A1" w:rsidP="002F27A1"/>
    <w:p w14:paraId="0C82B8C6" w14:textId="77777777" w:rsidR="002F27A1" w:rsidRPr="002F27A1" w:rsidRDefault="002F27A1" w:rsidP="002F27A1"/>
    <w:p w14:paraId="62A4C4F7" w14:textId="77777777" w:rsidR="002F27A1" w:rsidRDefault="002F27A1" w:rsidP="002F27A1"/>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461291">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BA6D06"/>
    <w:multiLevelType w:val="hybridMultilevel"/>
    <w:tmpl w:val="D11010AA"/>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
  </w:num>
  <w:num w:numId="5">
    <w:abstractNumId w:val="18"/>
  </w:num>
  <w:num w:numId="6">
    <w:abstractNumId w:val="12"/>
  </w:num>
  <w:num w:numId="7">
    <w:abstractNumId w:val="16"/>
  </w:num>
  <w:num w:numId="8">
    <w:abstractNumId w:val="17"/>
  </w:num>
  <w:num w:numId="9">
    <w:abstractNumId w:val="5"/>
  </w:num>
  <w:num w:numId="10">
    <w:abstractNumId w:val="3"/>
  </w:num>
  <w:num w:numId="11">
    <w:abstractNumId w:val="4"/>
  </w:num>
  <w:num w:numId="12">
    <w:abstractNumId w:val="13"/>
  </w:num>
  <w:num w:numId="13">
    <w:abstractNumId w:val="11"/>
  </w:num>
  <w:num w:numId="14">
    <w:abstractNumId w:val="8"/>
  </w:num>
  <w:num w:numId="15">
    <w:abstractNumId w:val="7"/>
  </w:num>
  <w:num w:numId="16">
    <w:abstractNumId w:val="15"/>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12C52"/>
    <w:rsid w:val="0003167A"/>
    <w:rsid w:val="00035549"/>
    <w:rsid w:val="00050271"/>
    <w:rsid w:val="00051B18"/>
    <w:rsid w:val="00065F58"/>
    <w:rsid w:val="00075045"/>
    <w:rsid w:val="00080733"/>
    <w:rsid w:val="00080A30"/>
    <w:rsid w:val="000B2FC4"/>
    <w:rsid w:val="000D3A40"/>
    <w:rsid w:val="000E4E58"/>
    <w:rsid w:val="000E74AD"/>
    <w:rsid w:val="000F2394"/>
    <w:rsid w:val="0010626C"/>
    <w:rsid w:val="00111668"/>
    <w:rsid w:val="001261A9"/>
    <w:rsid w:val="00150C84"/>
    <w:rsid w:val="00154853"/>
    <w:rsid w:val="00155260"/>
    <w:rsid w:val="00156B00"/>
    <w:rsid w:val="00175433"/>
    <w:rsid w:val="00185CB5"/>
    <w:rsid w:val="001A1BEE"/>
    <w:rsid w:val="001A6447"/>
    <w:rsid w:val="001C27D7"/>
    <w:rsid w:val="001C4C26"/>
    <w:rsid w:val="001D2692"/>
    <w:rsid w:val="001D3398"/>
    <w:rsid w:val="001D531F"/>
    <w:rsid w:val="0020354C"/>
    <w:rsid w:val="0021775C"/>
    <w:rsid w:val="00231156"/>
    <w:rsid w:val="00280D14"/>
    <w:rsid w:val="00297023"/>
    <w:rsid w:val="002A4B97"/>
    <w:rsid w:val="002B27C3"/>
    <w:rsid w:val="002C3C5B"/>
    <w:rsid w:val="002C614B"/>
    <w:rsid w:val="002E01ED"/>
    <w:rsid w:val="002E081D"/>
    <w:rsid w:val="002E42CB"/>
    <w:rsid w:val="002E6AD2"/>
    <w:rsid w:val="002E7A88"/>
    <w:rsid w:val="002F27A1"/>
    <w:rsid w:val="00304CF9"/>
    <w:rsid w:val="0030674F"/>
    <w:rsid w:val="0033079C"/>
    <w:rsid w:val="0033134C"/>
    <w:rsid w:val="00335BF8"/>
    <w:rsid w:val="00342BD2"/>
    <w:rsid w:val="003435D9"/>
    <w:rsid w:val="0035381F"/>
    <w:rsid w:val="00354EE4"/>
    <w:rsid w:val="0037015C"/>
    <w:rsid w:val="00371CC1"/>
    <w:rsid w:val="00385114"/>
    <w:rsid w:val="00391C99"/>
    <w:rsid w:val="003B3FB8"/>
    <w:rsid w:val="003C32C4"/>
    <w:rsid w:val="003D1175"/>
    <w:rsid w:val="003D6375"/>
    <w:rsid w:val="003F643C"/>
    <w:rsid w:val="0040549E"/>
    <w:rsid w:val="004439CB"/>
    <w:rsid w:val="00452C69"/>
    <w:rsid w:val="00461291"/>
    <w:rsid w:val="00482B4B"/>
    <w:rsid w:val="00485354"/>
    <w:rsid w:val="004A3828"/>
    <w:rsid w:val="004A3BBC"/>
    <w:rsid w:val="004A5F1E"/>
    <w:rsid w:val="004A78C6"/>
    <w:rsid w:val="004B041D"/>
    <w:rsid w:val="004B75D8"/>
    <w:rsid w:val="004C08C2"/>
    <w:rsid w:val="004D6936"/>
    <w:rsid w:val="004F1E61"/>
    <w:rsid w:val="00513B56"/>
    <w:rsid w:val="00533BB2"/>
    <w:rsid w:val="00540A25"/>
    <w:rsid w:val="005508A3"/>
    <w:rsid w:val="00551FF9"/>
    <w:rsid w:val="005817A2"/>
    <w:rsid w:val="00582C6B"/>
    <w:rsid w:val="005879BC"/>
    <w:rsid w:val="005B2075"/>
    <w:rsid w:val="005B24B6"/>
    <w:rsid w:val="005B5469"/>
    <w:rsid w:val="005B6E31"/>
    <w:rsid w:val="005F32B4"/>
    <w:rsid w:val="0061569E"/>
    <w:rsid w:val="006168E4"/>
    <w:rsid w:val="00623305"/>
    <w:rsid w:val="00624861"/>
    <w:rsid w:val="00654783"/>
    <w:rsid w:val="00665419"/>
    <w:rsid w:val="00665D22"/>
    <w:rsid w:val="006B69C0"/>
    <w:rsid w:val="006B7F4B"/>
    <w:rsid w:val="006C01B0"/>
    <w:rsid w:val="006E28A6"/>
    <w:rsid w:val="006E6DF0"/>
    <w:rsid w:val="006F0BC3"/>
    <w:rsid w:val="006F55C4"/>
    <w:rsid w:val="00702B9C"/>
    <w:rsid w:val="00702D9B"/>
    <w:rsid w:val="00703CD3"/>
    <w:rsid w:val="00706E8E"/>
    <w:rsid w:val="00710CD3"/>
    <w:rsid w:val="007246A7"/>
    <w:rsid w:val="007335E2"/>
    <w:rsid w:val="00746B3E"/>
    <w:rsid w:val="00755056"/>
    <w:rsid w:val="00763229"/>
    <w:rsid w:val="0076650F"/>
    <w:rsid w:val="00796F63"/>
    <w:rsid w:val="007C4474"/>
    <w:rsid w:val="007C5FD8"/>
    <w:rsid w:val="007D1A37"/>
    <w:rsid w:val="007D22D1"/>
    <w:rsid w:val="007F6BD5"/>
    <w:rsid w:val="0080252F"/>
    <w:rsid w:val="00806BCE"/>
    <w:rsid w:val="00826D3C"/>
    <w:rsid w:val="00884E91"/>
    <w:rsid w:val="00886704"/>
    <w:rsid w:val="00886FEE"/>
    <w:rsid w:val="008A2037"/>
    <w:rsid w:val="008C0CF6"/>
    <w:rsid w:val="008D1627"/>
    <w:rsid w:val="008D6E32"/>
    <w:rsid w:val="008E323C"/>
    <w:rsid w:val="008F7151"/>
    <w:rsid w:val="009047D6"/>
    <w:rsid w:val="00906026"/>
    <w:rsid w:val="00910ACC"/>
    <w:rsid w:val="00965279"/>
    <w:rsid w:val="00980D85"/>
    <w:rsid w:val="00993D8E"/>
    <w:rsid w:val="009A2912"/>
    <w:rsid w:val="009A31FF"/>
    <w:rsid w:val="009A40F2"/>
    <w:rsid w:val="009A7253"/>
    <w:rsid w:val="009F7774"/>
    <w:rsid w:val="00A11B07"/>
    <w:rsid w:val="00A50C5F"/>
    <w:rsid w:val="00A51543"/>
    <w:rsid w:val="00A535C4"/>
    <w:rsid w:val="00A540E4"/>
    <w:rsid w:val="00A56E79"/>
    <w:rsid w:val="00A609B0"/>
    <w:rsid w:val="00A71DB2"/>
    <w:rsid w:val="00A7665B"/>
    <w:rsid w:val="00A81FFC"/>
    <w:rsid w:val="00AA445D"/>
    <w:rsid w:val="00AA564A"/>
    <w:rsid w:val="00AB114A"/>
    <w:rsid w:val="00AB6C0A"/>
    <w:rsid w:val="00AC08A6"/>
    <w:rsid w:val="00AC16FA"/>
    <w:rsid w:val="00AD68CB"/>
    <w:rsid w:val="00AE1BFC"/>
    <w:rsid w:val="00AE3BD9"/>
    <w:rsid w:val="00AE4505"/>
    <w:rsid w:val="00AE5E1A"/>
    <w:rsid w:val="00AF51EE"/>
    <w:rsid w:val="00B0056B"/>
    <w:rsid w:val="00B06C6A"/>
    <w:rsid w:val="00B243F5"/>
    <w:rsid w:val="00B31EEE"/>
    <w:rsid w:val="00B3269A"/>
    <w:rsid w:val="00B4012A"/>
    <w:rsid w:val="00B50781"/>
    <w:rsid w:val="00B63D34"/>
    <w:rsid w:val="00B653DC"/>
    <w:rsid w:val="00B83350"/>
    <w:rsid w:val="00B97EF1"/>
    <w:rsid w:val="00BA266A"/>
    <w:rsid w:val="00BA2F54"/>
    <w:rsid w:val="00BC4099"/>
    <w:rsid w:val="00BE7E2D"/>
    <w:rsid w:val="00C21197"/>
    <w:rsid w:val="00C279D2"/>
    <w:rsid w:val="00C40B54"/>
    <w:rsid w:val="00C43A26"/>
    <w:rsid w:val="00C510DC"/>
    <w:rsid w:val="00C527B2"/>
    <w:rsid w:val="00C61A32"/>
    <w:rsid w:val="00C76DB9"/>
    <w:rsid w:val="00C808F4"/>
    <w:rsid w:val="00C86B9E"/>
    <w:rsid w:val="00C9062B"/>
    <w:rsid w:val="00C96CB8"/>
    <w:rsid w:val="00CA3AD1"/>
    <w:rsid w:val="00CB43D6"/>
    <w:rsid w:val="00CB7A27"/>
    <w:rsid w:val="00CD652A"/>
    <w:rsid w:val="00CE0571"/>
    <w:rsid w:val="00CE5052"/>
    <w:rsid w:val="00D04332"/>
    <w:rsid w:val="00D054D1"/>
    <w:rsid w:val="00D21B69"/>
    <w:rsid w:val="00D356FD"/>
    <w:rsid w:val="00D35BF7"/>
    <w:rsid w:val="00D44652"/>
    <w:rsid w:val="00D609B9"/>
    <w:rsid w:val="00D63CDB"/>
    <w:rsid w:val="00D92F05"/>
    <w:rsid w:val="00D94841"/>
    <w:rsid w:val="00DA1D57"/>
    <w:rsid w:val="00DA7487"/>
    <w:rsid w:val="00DD06E6"/>
    <w:rsid w:val="00DD7764"/>
    <w:rsid w:val="00DE326E"/>
    <w:rsid w:val="00DE5DD7"/>
    <w:rsid w:val="00E024D0"/>
    <w:rsid w:val="00E074FF"/>
    <w:rsid w:val="00E17BDB"/>
    <w:rsid w:val="00E24151"/>
    <w:rsid w:val="00E26595"/>
    <w:rsid w:val="00E27688"/>
    <w:rsid w:val="00E30B59"/>
    <w:rsid w:val="00E34BAB"/>
    <w:rsid w:val="00E43D6E"/>
    <w:rsid w:val="00E70FEC"/>
    <w:rsid w:val="00EB1DF1"/>
    <w:rsid w:val="00EC65E7"/>
    <w:rsid w:val="00ED61B1"/>
    <w:rsid w:val="00EE011A"/>
    <w:rsid w:val="00EE287D"/>
    <w:rsid w:val="00F03CFA"/>
    <w:rsid w:val="00F24762"/>
    <w:rsid w:val="00F42EA2"/>
    <w:rsid w:val="00F457BF"/>
    <w:rsid w:val="00F935F6"/>
    <w:rsid w:val="00F95438"/>
    <w:rsid w:val="00FC5BA2"/>
    <w:rsid w:val="00FC689B"/>
    <w:rsid w:val="00FD41B1"/>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33A1-CDD0-7B4F-BF00-39310C2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217</Words>
  <Characters>12638</Characters>
  <Application>Microsoft Macintosh Word</Application>
  <DocSecurity>0</DocSecurity>
  <Lines>105</Lines>
  <Paragraphs>29</Paragraphs>
  <ScaleCrop>false</ScaleCrop>
  <Company>Princeton University</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229</cp:revision>
  <cp:lastPrinted>2012-07-23T22:42:00Z</cp:lastPrinted>
  <dcterms:created xsi:type="dcterms:W3CDTF">2012-07-23T15:30:00Z</dcterms:created>
  <dcterms:modified xsi:type="dcterms:W3CDTF">2012-07-24T15:21:00Z</dcterms:modified>
</cp:coreProperties>
</file>